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2FCDA562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5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2F58D34" w14:textId="1F446DA5" w:rsidR="00B6257D" w:rsidRPr="00B6257D" w:rsidRDefault="00B6257D" w:rsidP="00B6257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я электроснабжения - линия электропередачи КЛ-0,4 </w:t>
            </w:r>
            <w:proofErr w:type="spellStart"/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от ТП-3325 (технологическое присоединение объекта капитального</w:t>
            </w:r>
          </w:p>
          <w:p w14:paraId="6C3ECA2E" w14:textId="6228C74D" w:rsidR="00E17F93" w:rsidRPr="00C92046" w:rsidRDefault="00B6257D" w:rsidP="00B6257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а "Перенос существующего выпуска ливневой канализации в </w:t>
            </w:r>
            <w:proofErr w:type="spellStart"/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р.Большая</w:t>
            </w:r>
            <w:proofErr w:type="spellEnd"/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Камышная</w:t>
            </w:r>
            <w:proofErr w:type="spellEnd"/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воре просп. Советского до проектируемой площадки очис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й" по адресу: г. Кемерово, Ц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льный район, микрорайон №1а), расположенное по адресу: </w:t>
            </w:r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город Кемерово, северо-восточнее пр. Советск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bCs/>
                <w:sz w:val="24"/>
                <w:szCs w:val="24"/>
              </w:rPr>
              <w:t>70А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358F43B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4E833706" w14:textId="6FA76B98" w:rsidR="005F6A02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5F6A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04D790D8" w14:textId="6D1C0F78" w:rsidR="00B6257D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501002:10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36E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6A10298" w14:textId="41EC18CE" w:rsidR="00B6257D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501002:9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36E2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9ED52BF" w14:textId="1D054E5B" w:rsidR="00B6257D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501002:7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36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08C0E79" w14:textId="6E2D7D00" w:rsidR="00B6257D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501002:9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936E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38BD377" w14:textId="0DD65C0F" w:rsidR="00B6257D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501002:9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936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81434CA" w14:textId="1022758A" w:rsidR="00B6257D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501002:10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36E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F8D8291" w14:textId="15CA52C7" w:rsidR="00B6257D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000000:3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36E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BA0D5CE" w14:textId="77777777" w:rsidR="005F6A02" w:rsidRPr="005F6A02" w:rsidRDefault="005F6A02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C6A601A" w14:textId="77777777" w:rsidR="00D779C1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D">
              <w:rPr>
                <w:rFonts w:ascii="Times New Roman" w:hAnsi="Times New Roman" w:cs="Times New Roman"/>
                <w:sz w:val="24"/>
                <w:szCs w:val="24"/>
              </w:rPr>
              <w:t>42:24:0501002</w:t>
            </w:r>
            <w:r w:rsidR="004D28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2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634388D" w:rsidR="00E15981" w:rsidRPr="002D5142" w:rsidRDefault="00E15981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CDC743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E1598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E1598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E1598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AB9C235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435C561A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42:24:0501002:10092 (211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85FFE2F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42:24:0501002:9908 (46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5A729A4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42:24:0501002:7708 (132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8F546E2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42:24:0501002:9928 (</w:t>
            </w:r>
            <w:proofErr w:type="gram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88 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4ACF876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42:24:0501002:9931 (</w:t>
            </w:r>
            <w:proofErr w:type="gram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36 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AC48EB9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42:24:0501002:10017 (194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1A43076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42:24:0000000:3848 (107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2E4163A" w14:textId="77777777" w:rsidR="00F03890" w:rsidRPr="00F03890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79DD4CC7" w14:textId="77777777" w:rsidR="00E17F93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90">
              <w:rPr>
                <w:rFonts w:ascii="Times New Roman" w:hAnsi="Times New Roman" w:cs="Times New Roman"/>
                <w:sz w:val="24"/>
                <w:szCs w:val="24"/>
              </w:rPr>
              <w:t xml:space="preserve">42:24:0501002 (1 </w:t>
            </w:r>
            <w:proofErr w:type="spellStart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3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4335968C" w:rsidR="00F03890" w:rsidRPr="00C92046" w:rsidRDefault="00F03890" w:rsidP="00F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80D6-AA6F-4AD4-8D63-8AA4316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9</cp:revision>
  <cp:lastPrinted>2024-08-02T09:49:00Z</cp:lastPrinted>
  <dcterms:created xsi:type="dcterms:W3CDTF">2024-08-02T09:57:00Z</dcterms:created>
  <dcterms:modified xsi:type="dcterms:W3CDTF">2025-12-03T10:06:00Z</dcterms:modified>
</cp:coreProperties>
</file>